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5" w:rsidRDefault="00864C77">
      <w:bookmarkStart w:id="0" w:name="_GoBack"/>
      <w:bookmarkEnd w:id="0"/>
      <w:r>
        <w:rPr>
          <w:noProof/>
        </w:rPr>
        <w:drawing>
          <wp:inline distT="0" distB="0" distL="0" distR="0">
            <wp:extent cx="8433185" cy="7307249"/>
            <wp:effectExtent l="19050" t="0" r="59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235" cy="73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765" w:rsidSect="00864C7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77"/>
    <w:rsid w:val="00195D6F"/>
    <w:rsid w:val="0032454D"/>
    <w:rsid w:val="0041687A"/>
    <w:rsid w:val="005E1C94"/>
    <w:rsid w:val="0064667E"/>
    <w:rsid w:val="006A3F53"/>
    <w:rsid w:val="00752572"/>
    <w:rsid w:val="00835901"/>
    <w:rsid w:val="00864C77"/>
    <w:rsid w:val="00A409F6"/>
    <w:rsid w:val="00B90765"/>
    <w:rsid w:val="00D70479"/>
    <w:rsid w:val="00DF2EFA"/>
    <w:rsid w:val="00DF3338"/>
    <w:rsid w:val="00E6516A"/>
    <w:rsid w:val="00EA0A54"/>
    <w:rsid w:val="00E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36704-B8B4-46C4-B18D-165258D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2092-DA91-4447-9FAD-996F22B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wley</dc:creator>
  <cp:keywords/>
  <dc:description/>
  <cp:lastModifiedBy>dhawley</cp:lastModifiedBy>
  <cp:revision>2</cp:revision>
  <cp:lastPrinted>2012-11-26T12:58:00Z</cp:lastPrinted>
  <dcterms:created xsi:type="dcterms:W3CDTF">2017-08-11T13:26:00Z</dcterms:created>
  <dcterms:modified xsi:type="dcterms:W3CDTF">2017-08-11T13:26:00Z</dcterms:modified>
</cp:coreProperties>
</file>